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C5" w:rsidRPr="00666FC5" w:rsidRDefault="00666FC5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0</w:t>
      </w:r>
      <w:r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2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77"/>
        <w:gridCol w:w="1416"/>
        <w:gridCol w:w="650"/>
        <w:gridCol w:w="2403"/>
        <w:gridCol w:w="1701"/>
        <w:gridCol w:w="1418"/>
        <w:gridCol w:w="2204"/>
        <w:gridCol w:w="1339"/>
        <w:gridCol w:w="2126"/>
      </w:tblGrid>
      <w:tr w:rsidR="00666FC5" w:rsidRPr="00BE218D" w:rsidTr="004A6C11">
        <w:trPr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6FC5" w:rsidRPr="00BE218D" w:rsidRDefault="00666FC5" w:rsidP="00666FC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и освіти, яким анулювали ліцензі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666FC5" w:rsidRPr="00BE218D" w:rsidTr="004A6C11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FC5" w:rsidRPr="00BE218D" w:rsidRDefault="00666FC5" w:rsidP="00666FC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BC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D465BC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C" w:rsidRPr="00BE218D" w:rsidRDefault="00D465BC" w:rsidP="00266DF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видачу та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D465BC" w:rsidRPr="00BE218D" w:rsidRDefault="00D465BC" w:rsidP="002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65BC" w:rsidRPr="00BE218D" w:rsidRDefault="00D465BC" w:rsidP="00266DF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D465B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202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D465B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0" w:rsidRPr="00BE218D" w:rsidRDefault="006D6880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Фізична особа-підприємець</w:t>
            </w:r>
          </w:p>
          <w:p w:rsidR="00D465BC" w:rsidRPr="00E22ACD" w:rsidRDefault="006D6880" w:rsidP="00266D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Кучер Лес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6D6880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а) догляд за дітьми дошкільного віку; б) виховання і навчання дітей дошкільного ві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6D6880" w:rsidP="00266D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266081296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D465BC" w:rsidP="006D6880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08162, Київська область, Києво-Святошинський район,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</w:rPr>
              <w:t xml:space="preserve"> Чабани, </w:t>
            </w:r>
            <w:r w:rsidR="006D6880" w:rsidRPr="00BE218D">
              <w:rPr>
                <w:rFonts w:ascii="Times New Roman" w:hAnsi="Times New Roman"/>
                <w:sz w:val="24"/>
                <w:szCs w:val="24"/>
              </w:rPr>
              <w:t>вул. Машинобудівників, будинок 1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6D6880" w:rsidP="00266D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9" w:rsidRPr="00BE218D" w:rsidRDefault="006F005E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24AB9" w:rsidRPr="00BE218D" w:rsidRDefault="006F005E" w:rsidP="00124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  <w:r w:rsidR="00124AB9" w:rsidRPr="00BE218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D465BC" w:rsidRPr="00BE218D" w:rsidRDefault="00D465B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191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990E5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F34191" w:rsidRPr="00BE218D" w:rsidRDefault="00F34191" w:rsidP="0099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191" w:rsidRPr="00BE218D" w:rsidRDefault="00F34191" w:rsidP="00266DF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 від «Дошкільний навчальний заклад </w:t>
            </w: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«Олександ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3178587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07400, , Київська область, м. Бровари,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</w:rPr>
              <w:t>. Незалежності,</w:t>
            </w:r>
          </w:p>
          <w:p w:rsidR="00F34191" w:rsidRPr="00BE218D" w:rsidRDefault="00F34191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будинок 8 - 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1612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6F005E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34191" w:rsidRPr="00BE218D" w:rsidRDefault="006F005E" w:rsidP="00124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8C367E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8C367E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8C367E" w:rsidP="008C36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видачу та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8C367E" w:rsidRPr="00BE218D" w:rsidRDefault="008C367E" w:rsidP="00990E5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970762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3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970762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Default="007455FE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СТЮ «ПРИВАТНА ЗАГАЛЬНООСВІТНЯ ШКОЛА І-ІІІ СТУПЕНІВ </w:t>
            </w: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«ФОРТУНА»</w:t>
            </w:r>
          </w:p>
          <w:p w:rsidR="006F1FE3" w:rsidRPr="00BE218D" w:rsidRDefault="006F1FE3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7455FE" w:rsidP="007455FE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Загальна середня освіта (початкова освіта;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базов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E2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середн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освіт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E21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повн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середн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E2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18D">
              <w:rPr>
                <w:rFonts w:ascii="Times New Roman" w:hAnsi="Times New Roman"/>
                <w:sz w:val="24"/>
                <w:szCs w:val="24"/>
              </w:rPr>
              <w:t>освіт</w:t>
            </w:r>
            <w:proofErr w:type="spellEnd"/>
            <w:r w:rsidRPr="00BE218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70762" w:rsidRPr="00BE218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970762" w:rsidP="00266DF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312568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970762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07400, Київська область, м. Бровари,     вул. Енгельса, 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Pr="00BE218D" w:rsidRDefault="00970762" w:rsidP="00161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6F005E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C367E" w:rsidRPr="00BE218D" w:rsidRDefault="006F005E" w:rsidP="00124AB9">
            <w:pPr>
              <w:spacing w:after="0"/>
              <w:rPr>
                <w:sz w:val="24"/>
                <w:szCs w:val="24"/>
              </w:rPr>
            </w:pPr>
            <w:hyperlink r:id="rId11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6F1FE3" w:rsidRPr="00BE218D" w:rsidTr="004A6C11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3" w:rsidRPr="006F1FE3" w:rsidRDefault="006F1FE3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3" w:rsidRDefault="006F1FE3" w:rsidP="006F1FE3">
            <w:pPr>
              <w:spacing w:after="0" w:line="240" w:lineRule="auto"/>
              <w:jc w:val="center"/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7B4578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124AB9" w:rsidP="00124AB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видачу та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7B4578" w:rsidRPr="00BE218D" w:rsidRDefault="007B4578" w:rsidP="008C36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0B763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  <w:r w:rsidR="00421FC0"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5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0B763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СТЮ «ДОШКІЛЬНИЙ НАВЧАЛЬНО-ВИХОВНИЙ ЗАКЛАД </w:t>
            </w: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«КАПІ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745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3826790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08606, Київська область, Васильківський район, село Крячки, вулиця Народна, буд.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161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6F005E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578" w:rsidRPr="00BE218D" w:rsidRDefault="006F005E" w:rsidP="00124AB9">
            <w:pPr>
              <w:spacing w:after="0"/>
              <w:rPr>
                <w:sz w:val="24"/>
                <w:szCs w:val="24"/>
              </w:rPr>
            </w:pPr>
            <w:hyperlink r:id="rId13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7B4578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124AB9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0" w:rsidRPr="00BE218D" w:rsidRDefault="00421FC0" w:rsidP="00421F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видачу та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7B4578" w:rsidRPr="00BE218D" w:rsidRDefault="007B4578" w:rsidP="008C367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0B763C" w:rsidP="000B7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  <w:r w:rsidR="00421FC0"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421FC0"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0B763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C50165" w:rsidP="00C50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СТЮ «КЛУБ ЩАСЛИВОЇ РОДИНИ </w:t>
            </w: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«СЛОНЕНЯТКО-СОНЕ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421FC0" w:rsidP="00745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421FC0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3934497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0" w:rsidRPr="00BE218D" w:rsidRDefault="00C50165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07400, Київська область, </w:t>
            </w:r>
          </w:p>
          <w:p w:rsidR="00421FC0" w:rsidRPr="00BE218D" w:rsidRDefault="00C50165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м. Бровари, </w:t>
            </w:r>
          </w:p>
          <w:p w:rsidR="007B4578" w:rsidRPr="00BE218D" w:rsidRDefault="00C50165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вулиця Михайла Грушевського, будинок 15-Б, приміщення 10,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78" w:rsidRPr="00BE218D" w:rsidRDefault="00421FC0" w:rsidP="00161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6F005E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578" w:rsidRPr="00BE218D" w:rsidRDefault="006F005E" w:rsidP="00124AB9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E218D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Про анулювання ліцензій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BE218D" w:rsidRPr="00BE218D" w:rsidRDefault="00BE218D" w:rsidP="00421F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0B7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06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C50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 xml:space="preserve">«Дитячий садок  </w:t>
            </w:r>
          </w:p>
          <w:p w:rsidR="00BE218D" w:rsidRPr="00E22ACD" w:rsidRDefault="00BE218D" w:rsidP="00C501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ACD">
              <w:rPr>
                <w:rFonts w:ascii="Times New Roman" w:hAnsi="Times New Roman"/>
                <w:b/>
                <w:sz w:val="24"/>
                <w:szCs w:val="24"/>
              </w:rPr>
              <w:t>№ 22 «ТРЕМБІ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7455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01273711</w:t>
            </w:r>
          </w:p>
          <w:p w:rsidR="00BE218D" w:rsidRPr="00BE218D" w:rsidRDefault="00BE218D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код відокремленого підрозділу: 258006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07400, Київська область, місто Бровари, бульвар Незалежності, будинок 8 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BE218D" w:rsidP="0084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D" w:rsidRPr="00BE218D" w:rsidRDefault="006F005E" w:rsidP="008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E218D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BE218D" w:rsidRPr="00BE218D" w:rsidRDefault="00BE218D" w:rsidP="008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E218D" w:rsidRPr="00BE218D" w:rsidRDefault="006F005E" w:rsidP="008419CB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BE218D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14429A" w:rsidRPr="00BE218D" w:rsidTr="006A582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9A" w:rsidRPr="00BE218D" w:rsidRDefault="0014429A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9A" w:rsidRDefault="0014429A" w:rsidP="0014429A">
            <w:pPr>
              <w:spacing w:after="0" w:line="240" w:lineRule="auto"/>
              <w:jc w:val="center"/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 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EE1EA6" w:rsidRPr="00BE218D" w:rsidTr="006A582B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EE1EA6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EE1E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EE1EA6" w:rsidRDefault="00EE1EA6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ство </w:t>
            </w:r>
            <w:r w:rsidRPr="00E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бмеженою відповідальністю «ЦЕНТР РОЗВИТКУ ДИТИНИ </w:t>
            </w:r>
            <w:r w:rsidRPr="00E22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БАН ГРУ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1EA6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534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1EA6">
              <w:rPr>
                <w:rFonts w:ascii="Times New Roman" w:hAnsi="Times New Roman"/>
                <w:sz w:val="24"/>
                <w:szCs w:val="24"/>
              </w:rPr>
              <w:t xml:space="preserve">08292, Київська обл., місто Буча, вулиця Івана </w:t>
            </w:r>
            <w:proofErr w:type="spellStart"/>
            <w:r w:rsidRPr="00EE1EA6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 w:rsidRPr="00EE1EA6">
              <w:rPr>
                <w:rFonts w:ascii="Times New Roman" w:hAnsi="Times New Roman"/>
                <w:sz w:val="24"/>
                <w:szCs w:val="24"/>
              </w:rPr>
              <w:t>, будинок 3; корпус 1, приміщення 10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FF2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6F005E" w:rsidP="00FF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1EA6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E1EA6" w:rsidRPr="00BE218D" w:rsidRDefault="00EE1EA6" w:rsidP="00FF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EA6" w:rsidRPr="00BE218D" w:rsidRDefault="006F005E" w:rsidP="00FF29F6">
            <w:pPr>
              <w:spacing w:after="0"/>
              <w:rPr>
                <w:sz w:val="24"/>
                <w:szCs w:val="24"/>
              </w:rPr>
            </w:pPr>
            <w:hyperlink r:id="rId19" w:history="1">
              <w:r w:rsidR="00EE1EA6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EE1EA6" w:rsidRPr="00BE218D" w:rsidTr="004A6C11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Default="00046AED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</w:t>
            </w:r>
            <w:r w:rsidRPr="0014429A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8C6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АТНЕ </w:t>
            </w:r>
            <w:r w:rsidRPr="0014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4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ГАЛЬНООСВІТНЯ 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 І-ІІІ СТУПЕНІВ «ВИНОГРАДНИК</w:t>
            </w:r>
            <w:r w:rsidRPr="0014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Загальна середня освіта (початкова освіта; базова загальна середня осві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3477908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 xml:space="preserve">08151, Київська область,  Києво-Святошинський район, місто Боярка, вулиця Анатолія </w:t>
            </w:r>
            <w:proofErr w:type="spellStart"/>
            <w:r w:rsidRPr="0014429A">
              <w:rPr>
                <w:rFonts w:ascii="Times New Roman" w:hAnsi="Times New Roman"/>
                <w:sz w:val="24"/>
                <w:szCs w:val="24"/>
              </w:rPr>
              <w:t>Пастернака</w:t>
            </w:r>
            <w:proofErr w:type="spellEnd"/>
            <w:r w:rsidRPr="0014429A">
              <w:rPr>
                <w:rFonts w:ascii="Times New Roman" w:hAnsi="Times New Roman"/>
                <w:sz w:val="24"/>
                <w:szCs w:val="24"/>
              </w:rPr>
              <w:t>, будинок 1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EE1EA6" w:rsidP="008C6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6F005E" w:rsidP="008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E1EA6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E1EA6" w:rsidRPr="00BE218D" w:rsidRDefault="00EE1EA6" w:rsidP="008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EA6" w:rsidRDefault="006F005E" w:rsidP="008C6620">
            <w:pPr>
              <w:spacing w:after="0" w:line="240" w:lineRule="auto"/>
            </w:pPr>
            <w:hyperlink r:id="rId21" w:history="1">
              <w:r w:rsidR="00EE1EA6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EE1EA6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Default="00046AED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Default="00EE1EA6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14429A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4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Default="00EE1EA6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Default="00EE1EA6" w:rsidP="001442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ство</w:t>
            </w:r>
            <w:r w:rsidRPr="0014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обмеженою відповідальністю «Навчально-виховний комплекс «Дошкільний навчальний заклад – спеціалізована загальноосвітня школа І ступеня – гімназія «Соф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Загальна середня освіта (початкова освіта; базова загальна середня освіта, повна загальна середня осві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404159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14429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 xml:space="preserve">08131, Київська область, Києво-Святошинський район, с. </w:t>
            </w:r>
            <w:proofErr w:type="spellStart"/>
            <w:r w:rsidRPr="0014429A">
              <w:rPr>
                <w:rFonts w:ascii="Times New Roman" w:hAnsi="Times New Roman"/>
                <w:sz w:val="24"/>
                <w:szCs w:val="24"/>
              </w:rPr>
              <w:t>Софіївська</w:t>
            </w:r>
            <w:proofErr w:type="spellEnd"/>
            <w:r w:rsidRPr="00144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429A">
              <w:rPr>
                <w:rFonts w:ascii="Times New Roman" w:hAnsi="Times New Roman"/>
                <w:sz w:val="24"/>
                <w:szCs w:val="24"/>
              </w:rPr>
              <w:t>Борщагівка</w:t>
            </w:r>
            <w:proofErr w:type="spellEnd"/>
            <w:r w:rsidRPr="00144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1EA6" w:rsidRPr="0014429A" w:rsidRDefault="00EE1EA6" w:rsidP="0014429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вул. Сонячна, буд. 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14429A" w:rsidRDefault="00EE1EA6" w:rsidP="0084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29A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6" w:rsidRPr="00BE218D" w:rsidRDefault="006F005E" w:rsidP="0014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E1EA6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E1EA6" w:rsidRPr="00BE218D" w:rsidRDefault="00EE1EA6" w:rsidP="0014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EA6" w:rsidRDefault="006F005E" w:rsidP="0014429A">
            <w:pPr>
              <w:spacing w:after="0" w:line="240" w:lineRule="auto"/>
            </w:pPr>
            <w:hyperlink r:id="rId23" w:history="1">
              <w:r w:rsidR="00EE1EA6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757A8D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Default="00803FBA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14429A" w:rsidRDefault="00757A8D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757A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Default="00757A8D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Default="00757A8D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Default="00757A8D" w:rsidP="001442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иство</w:t>
            </w:r>
            <w:r w:rsidRPr="0075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обмеженою відповідальністю «Навчально-виховний комплекс «Загальноосвітній навчальний заклад І-ІІІ ступенів «</w:t>
            </w:r>
            <w:proofErr w:type="spellStart"/>
            <w:r w:rsidRPr="0075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офіївська</w:t>
            </w:r>
            <w:proofErr w:type="spellEnd"/>
            <w:r w:rsidRPr="0075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» - дитячий садок «</w:t>
            </w:r>
            <w:proofErr w:type="spellStart"/>
            <w:r w:rsidRPr="0075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айка</w:t>
            </w:r>
            <w:proofErr w:type="spellEnd"/>
            <w:r w:rsidRPr="0075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14429A" w:rsidRDefault="00757A8D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A8D">
              <w:rPr>
                <w:rFonts w:ascii="Times New Roman" w:hAnsi="Times New Roman"/>
                <w:sz w:val="24"/>
                <w:szCs w:val="24"/>
              </w:rPr>
              <w:t>Загальна середня освіта (здобуття початкової загальної освіти та базової загальної середньої осві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14429A" w:rsidRDefault="00757A8D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A8D">
              <w:rPr>
                <w:rFonts w:ascii="Times New Roman" w:hAnsi="Times New Roman"/>
                <w:sz w:val="24"/>
                <w:szCs w:val="24"/>
              </w:rPr>
              <w:t>403624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14429A" w:rsidRDefault="00757A8D" w:rsidP="0014429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7A8D">
              <w:rPr>
                <w:rFonts w:ascii="Times New Roman" w:hAnsi="Times New Roman"/>
                <w:sz w:val="24"/>
                <w:szCs w:val="24"/>
              </w:rPr>
              <w:t xml:space="preserve">08131, Київська область,  Києво-Святошинський район, село </w:t>
            </w:r>
            <w:proofErr w:type="spellStart"/>
            <w:r w:rsidRPr="00757A8D">
              <w:rPr>
                <w:rFonts w:ascii="Times New Roman" w:hAnsi="Times New Roman"/>
                <w:sz w:val="24"/>
                <w:szCs w:val="24"/>
              </w:rPr>
              <w:t>Софіївська</w:t>
            </w:r>
            <w:proofErr w:type="spellEnd"/>
            <w:r w:rsidRPr="0075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A8D">
              <w:rPr>
                <w:rFonts w:ascii="Times New Roman" w:hAnsi="Times New Roman"/>
                <w:sz w:val="24"/>
                <w:szCs w:val="24"/>
              </w:rPr>
              <w:t>Борщагівка</w:t>
            </w:r>
            <w:proofErr w:type="spellEnd"/>
            <w:r w:rsidRPr="00757A8D">
              <w:rPr>
                <w:rFonts w:ascii="Times New Roman" w:hAnsi="Times New Roman"/>
                <w:sz w:val="24"/>
                <w:szCs w:val="24"/>
              </w:rPr>
              <w:t xml:space="preserve">, вулиця Академіка </w:t>
            </w:r>
            <w:proofErr w:type="spellStart"/>
            <w:r w:rsidRPr="00757A8D">
              <w:rPr>
                <w:rFonts w:ascii="Times New Roman" w:hAnsi="Times New Roman"/>
                <w:sz w:val="24"/>
                <w:szCs w:val="24"/>
              </w:rPr>
              <w:t>Шалімова</w:t>
            </w:r>
            <w:proofErr w:type="spellEnd"/>
            <w:r w:rsidRPr="00757A8D">
              <w:rPr>
                <w:rFonts w:ascii="Times New Roman" w:hAnsi="Times New Roman"/>
                <w:sz w:val="24"/>
                <w:szCs w:val="24"/>
              </w:rPr>
              <w:t>, будинок 69-А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14429A" w:rsidRDefault="00757A8D" w:rsidP="0084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A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8D" w:rsidRPr="00BE218D" w:rsidRDefault="006F005E" w:rsidP="0075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57A8D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757A8D" w:rsidRPr="00BE218D" w:rsidRDefault="00757A8D" w:rsidP="0075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57A8D" w:rsidRDefault="006F005E" w:rsidP="00757A8D">
            <w:pPr>
              <w:spacing w:after="0" w:line="240" w:lineRule="auto"/>
            </w:pPr>
            <w:hyperlink r:id="rId25" w:history="1">
              <w:r w:rsidR="00757A8D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9C49E3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Default="009C49E3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757A8D" w:rsidRDefault="009C49E3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9C49E3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Default="009C49E3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Default="009C49E3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6F005E" w:rsidRDefault="009C49E3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СТВО З ОБМЕЖЕНОЮ ВІДПОВІДАЛЬНІСТЮ «ЗАКЛАД ДОШКІЛЬНОЇ ОСВІТИ «МАЛИНА-КЛУБ» та ІРПІНСЬКА ФІЛІЯ «ЗАКЛАД ДОШКІЛЬНОЇ ОСВІТИ (ДИТЯЧИЙ САДОК)» ТОВАРИСТВА З ОБМЕЖЕНОЮ ВІДПОВІДАЛЬНІСТЮ «ЗАКЛАД ДОШКІЛЬНОЇ ОСВІТИ «МАЛИНА-КЛУБ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Default="009C49E3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  <w:p w:rsidR="00A06F86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F86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F86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F86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F86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F86" w:rsidRPr="00757A8D" w:rsidRDefault="00A06F86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86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757A8D" w:rsidRDefault="009C49E3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3962347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757A8D" w:rsidRDefault="009C49E3" w:rsidP="0014429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08200, Київська область, місто Ірпінь, вулиця Київська, будинок 66-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757A8D" w:rsidRDefault="009C49E3" w:rsidP="0084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E3" w:rsidRPr="00BE218D" w:rsidRDefault="006F005E" w:rsidP="009C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C49E3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9C49E3" w:rsidRPr="00BE218D" w:rsidRDefault="009C49E3" w:rsidP="009C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C49E3" w:rsidRDefault="006F005E" w:rsidP="009C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uk-UA"/>
              </w:rPr>
            </w:pPr>
            <w:hyperlink r:id="rId27" w:history="1">
              <w:r w:rsidR="009C49E3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6F005E" w:rsidRDefault="006F005E" w:rsidP="009C49E3">
            <w:pPr>
              <w:spacing w:after="0" w:line="240" w:lineRule="auto"/>
            </w:pPr>
          </w:p>
        </w:tc>
      </w:tr>
      <w:tr w:rsidR="006F005E" w:rsidRPr="00BE218D" w:rsidTr="004A6C11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F61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9C49E3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F61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F61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6F005E" w:rsidRDefault="006F005E" w:rsidP="00F61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О</w:t>
            </w: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БМЕЖЕНОЮ ВІДПОВІДАЛЬНІСТЮ «ЗАКЛАД ОСВІТИ «ПЕРШИЙ ОКЕАН» для БУЧАНСЬКОЇ ФІЛІЇ</w:t>
            </w:r>
          </w:p>
          <w:p w:rsidR="006F005E" w:rsidRPr="006F005E" w:rsidRDefault="006F005E" w:rsidP="00F61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БМЕЖЕНОЮ ВІДПОВІДАЛЬНІСТЮ «ЗАКЛАД ОСВІТИ «ПЕРШИЙ ОКЕАН» для </w:t>
            </w: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ОМЕЛЬСЬКОЇ ФІЛІЇ</w:t>
            </w:r>
          </w:p>
          <w:p w:rsidR="006F005E" w:rsidRPr="006F005E" w:rsidRDefault="006F005E" w:rsidP="00F61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БМЕЖЕНОЮ ВІДПОВІДАЛЬНІСТЮ «ЗАКЛАД ОСВІТИ «ПЕРШИЙ ОКЕ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86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86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05E" w:rsidRPr="009C49E3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Загальна середня освіта (здобут</w:t>
            </w:r>
            <w:r>
              <w:rPr>
                <w:rFonts w:ascii="Times New Roman" w:hAnsi="Times New Roman"/>
                <w:sz w:val="24"/>
                <w:szCs w:val="24"/>
              </w:rPr>
              <w:t>тя початкової осві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lastRenderedPageBreak/>
              <w:t>4223817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F616C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08292, Київська область, місто Буча, вулиця Шевченка, будинок 7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F616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9E3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BE218D" w:rsidRDefault="006F005E" w:rsidP="00F6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F005E" w:rsidRPr="00BE218D" w:rsidRDefault="006F005E" w:rsidP="00F6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F005E" w:rsidRDefault="006F005E" w:rsidP="00F616C6">
            <w:pPr>
              <w:spacing w:after="0" w:line="240" w:lineRule="auto"/>
            </w:pPr>
            <w:hyperlink r:id="rId29" w:history="1">
              <w:r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6F005E" w:rsidRPr="00BE218D" w:rsidTr="00DE6F5E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BE218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DE6F5E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зичній особі-підприємц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144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6F005E" w:rsidRDefault="006F005E" w:rsidP="00DE6F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ОСОБА-ПІДПРИЄМЕЦЬ САХАНДА ОЛЕ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Default="006F005E" w:rsidP="00144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F5E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F5E">
              <w:rPr>
                <w:rFonts w:ascii="Times New Roman" w:hAnsi="Times New Roman"/>
                <w:sz w:val="24"/>
                <w:szCs w:val="24"/>
              </w:rPr>
              <w:t>283980106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14429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E6F5E">
              <w:rPr>
                <w:rFonts w:ascii="Times New Roman" w:hAnsi="Times New Roman"/>
                <w:sz w:val="24"/>
                <w:szCs w:val="24"/>
              </w:rPr>
              <w:t>08200, Київська область, місто Ірпінь, провулок Гнатюка, 6, приміщення № 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9C49E3" w:rsidRDefault="006F005E" w:rsidP="00841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F5E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5E" w:rsidRPr="00BE218D" w:rsidRDefault="006F005E" w:rsidP="00DE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F005E" w:rsidRPr="00BE218D" w:rsidRDefault="006F005E" w:rsidP="00DE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F005E" w:rsidRDefault="006F005E" w:rsidP="00DE6F5E">
            <w:pPr>
              <w:spacing w:after="0" w:line="240" w:lineRule="auto"/>
            </w:pPr>
            <w:hyperlink r:id="rId31" w:history="1">
              <w:r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1E"/>
    <w:rsid w:val="00044981"/>
    <w:rsid w:val="00046AED"/>
    <w:rsid w:val="000B763C"/>
    <w:rsid w:val="00124AB9"/>
    <w:rsid w:val="0014429A"/>
    <w:rsid w:val="0042021E"/>
    <w:rsid w:val="00421FC0"/>
    <w:rsid w:val="004A6C11"/>
    <w:rsid w:val="00666FC5"/>
    <w:rsid w:val="00695771"/>
    <w:rsid w:val="006A2B5B"/>
    <w:rsid w:val="006A582B"/>
    <w:rsid w:val="006D6880"/>
    <w:rsid w:val="006F005E"/>
    <w:rsid w:val="006F1FE3"/>
    <w:rsid w:val="007455FE"/>
    <w:rsid w:val="00757A8D"/>
    <w:rsid w:val="007B4578"/>
    <w:rsid w:val="00803FBA"/>
    <w:rsid w:val="00815BC7"/>
    <w:rsid w:val="008C367E"/>
    <w:rsid w:val="00945D88"/>
    <w:rsid w:val="00970762"/>
    <w:rsid w:val="00990E5E"/>
    <w:rsid w:val="009C49E3"/>
    <w:rsid w:val="00A06F86"/>
    <w:rsid w:val="00BE218D"/>
    <w:rsid w:val="00C50165"/>
    <w:rsid w:val="00C515FE"/>
    <w:rsid w:val="00D465BC"/>
    <w:rsid w:val="00D7639C"/>
    <w:rsid w:val="00DE6F5E"/>
    <w:rsid w:val="00E22ACD"/>
    <w:rsid w:val="00EE1EA6"/>
    <w:rsid w:val="00F3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.gov.ua/" TargetMode="External"/><Relationship Id="rId13" Type="http://schemas.openxmlformats.org/officeDocument/2006/relationships/hyperlink" Target="http://kyiv-oblosvita.gov.ua/" TargetMode="External"/><Relationship Id="rId18" Type="http://schemas.openxmlformats.org/officeDocument/2006/relationships/hyperlink" Target="http://koda.gov.ua/" TargetMode="External"/><Relationship Id="rId26" Type="http://schemas.openxmlformats.org/officeDocument/2006/relationships/hyperlink" Target="http://koda.gov.u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yiv-oblosvita.gov.ua/" TargetMode="External"/><Relationship Id="rId7" Type="http://schemas.openxmlformats.org/officeDocument/2006/relationships/hyperlink" Target="http://kyiv-oblosvita.gov.ua/" TargetMode="External"/><Relationship Id="rId12" Type="http://schemas.openxmlformats.org/officeDocument/2006/relationships/hyperlink" Target="http://koda.gov.ua/" TargetMode="External"/><Relationship Id="rId17" Type="http://schemas.openxmlformats.org/officeDocument/2006/relationships/hyperlink" Target="http://kyiv-oblosvita.gov.ua/" TargetMode="External"/><Relationship Id="rId25" Type="http://schemas.openxmlformats.org/officeDocument/2006/relationships/hyperlink" Target="http://kyiv-oblosvita.gov.ua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oda.gov.ua/" TargetMode="External"/><Relationship Id="rId20" Type="http://schemas.openxmlformats.org/officeDocument/2006/relationships/hyperlink" Target="http://koda.gov.ua/" TargetMode="External"/><Relationship Id="rId29" Type="http://schemas.openxmlformats.org/officeDocument/2006/relationships/hyperlink" Target="http://kyiv-oblosvita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da.gov.ua/" TargetMode="External"/><Relationship Id="rId11" Type="http://schemas.openxmlformats.org/officeDocument/2006/relationships/hyperlink" Target="http://kyiv-oblosvita.gov.ua/" TargetMode="External"/><Relationship Id="rId24" Type="http://schemas.openxmlformats.org/officeDocument/2006/relationships/hyperlink" Target="http://koda.gov.u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yiv-oblosvita.gov.ua/" TargetMode="External"/><Relationship Id="rId23" Type="http://schemas.openxmlformats.org/officeDocument/2006/relationships/hyperlink" Target="http://kyiv-oblosvita.gov.ua/" TargetMode="External"/><Relationship Id="rId28" Type="http://schemas.openxmlformats.org/officeDocument/2006/relationships/hyperlink" Target="http://koda.gov.ua/" TargetMode="External"/><Relationship Id="rId10" Type="http://schemas.openxmlformats.org/officeDocument/2006/relationships/hyperlink" Target="http://koda.gov.ua/" TargetMode="External"/><Relationship Id="rId19" Type="http://schemas.openxmlformats.org/officeDocument/2006/relationships/hyperlink" Target="http://kyiv-oblosvita.gov.ua/" TargetMode="External"/><Relationship Id="rId31" Type="http://schemas.openxmlformats.org/officeDocument/2006/relationships/hyperlink" Target="http://kyiv-oblosvit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yiv-oblosvita.gov.ua/" TargetMode="External"/><Relationship Id="rId14" Type="http://schemas.openxmlformats.org/officeDocument/2006/relationships/hyperlink" Target="http://koda.gov.ua/" TargetMode="External"/><Relationship Id="rId22" Type="http://schemas.openxmlformats.org/officeDocument/2006/relationships/hyperlink" Target="http://koda.gov.ua/" TargetMode="External"/><Relationship Id="rId27" Type="http://schemas.openxmlformats.org/officeDocument/2006/relationships/hyperlink" Target="http://kyiv-oblosvita.gov.ua/" TargetMode="External"/><Relationship Id="rId30" Type="http://schemas.openxmlformats.org/officeDocument/2006/relationships/hyperlink" Target="http://ko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D1E9-C962-44B2-95EA-A8F2F08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Kryvsha_L</cp:lastModifiedBy>
  <cp:revision>21</cp:revision>
  <cp:lastPrinted>2020-10-01T14:22:00Z</cp:lastPrinted>
  <dcterms:created xsi:type="dcterms:W3CDTF">2020-03-26T12:25:00Z</dcterms:created>
  <dcterms:modified xsi:type="dcterms:W3CDTF">2020-10-01T14:22:00Z</dcterms:modified>
</cp:coreProperties>
</file>